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闳与科教兴国  纪念容闳毕业于美国耶鲁大学一百五十周年论文集</w:t>
      </w:r>
    </w:p>
    <w:p>
      <w:r>
        <w:rPr>
          <w:rFonts w:ascii="宋体" w:hAnsi="宋体" w:eastAsia="宋体"/>
          <w:sz w:val="24"/>
        </w:rPr>
        <w:t>珠海容闳与留美幼童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闳与科教兴国  纪念容闳毕业于美国耶鲁大学一百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容闳与留美幼童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20.html</w:t>
      </w:r>
    </w:p>
    <w:p>
      <w:r>
        <w:t>更多相关图书推荐：https://www.jiaokey.com</w:t>
      </w:r>
    </w:p>
    <w:p>
      <w:r>
        <w:t>珠海容闳与留美幼童研究会主编 其他作品：https://www.jiaokey.com/tag/珠海容闳与留美幼童研究会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容闳与科教兴国  纪念容闳毕业于美国耶鲁大学一百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